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B901" w14:textId="199F09B4" w:rsidR="002A172B" w:rsidRPr="00EB407E" w:rsidRDefault="002A172B">
      <w:pPr>
        <w:rPr>
          <w:b/>
          <w:sz w:val="36"/>
          <w:szCs w:val="36"/>
        </w:rPr>
      </w:pPr>
      <w:r w:rsidRPr="00EB407E">
        <w:rPr>
          <w:b/>
          <w:sz w:val="36"/>
          <w:szCs w:val="36"/>
        </w:rPr>
        <w:t>iOS Framework API Guide</w:t>
      </w:r>
    </w:p>
    <w:p w14:paraId="08AD2B2A" w14:textId="77777777" w:rsidR="003A5046" w:rsidRDefault="003A5046">
      <w:pPr>
        <w:rPr>
          <w:sz w:val="32"/>
          <w:szCs w:val="32"/>
        </w:rPr>
      </w:pPr>
    </w:p>
    <w:p w14:paraId="765DAEE4" w14:textId="77777777" w:rsidR="002A172B" w:rsidRDefault="003A5046">
      <w:r>
        <w:t>The iOS Framework provides a simple mechanism to connect to an OpenXC VI via an iOS app. The iOS Framework is written in Swift2.</w:t>
      </w:r>
    </w:p>
    <w:p w14:paraId="030B495B" w14:textId="77777777" w:rsidR="003A5046" w:rsidRDefault="003A5046"/>
    <w:p w14:paraId="60316278" w14:textId="74BC6756"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connect to a VI by copying the openXCiOSFramework.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openXCiOSFramewor</w:t>
      </w:r>
      <w:bookmarkStart w:id="0" w:name="_GoBack"/>
      <w:bookmarkEnd w:id="0"/>
      <w:r w:rsidR="00F52EB8">
        <w:rPr>
          <w:rFonts w:ascii="Menlo Regular" w:hAnsi="Menlo Regular" w:cs="Menlo Regular"/>
          <w:color w:val="000000"/>
          <w:sz w:val="22"/>
          <w:szCs w:val="22"/>
        </w:rPr>
        <w:t xml:space="preserve">k </w:t>
      </w:r>
      <w:r w:rsidR="00F52EB8">
        <w:t>must be added to the top of any file that makes use of the framework. Additionally, the CoreBluetooth framework must be added to any project that uses this framework.</w:t>
      </w:r>
      <w:r w:rsidR="003D3D27">
        <w:t xml:space="preserve"> The framework also makes use of a third party framework for ProtocolBuffer support. The ProtocolBuffer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56DDC6C0" w:rsidR="00EB407E" w:rsidRPr="00EB407E" w:rsidRDefault="00EB407E">
      <w:pPr>
        <w:rPr>
          <w:b/>
        </w:rPr>
      </w:pPr>
      <w:r w:rsidRPr="00EB407E">
        <w:rPr>
          <w:b/>
          <w:u w:val="single"/>
        </w:rPr>
        <w:t>The VehicleManager</w:t>
      </w:r>
    </w:p>
    <w:p w14:paraId="151E9C0E" w14:textId="77777777" w:rsidR="00EB407E" w:rsidRDefault="00EB407E"/>
    <w:p w14:paraId="52557291" w14:textId="6482FE73" w:rsidR="00EB407E" w:rsidRPr="00EB407E" w:rsidRDefault="00EB407E">
      <w:r>
        <w:t>The VehicleManager</w:t>
      </w:r>
      <w:r w:rsidR="00613A56">
        <w:t xml:space="preserve"> (VM)</w:t>
      </w:r>
      <w:r>
        <w:t xml:space="preserve"> handles all communication between the iOS app and the OpenXC VI. It can be configured to handle many different usage situations.</w:t>
      </w:r>
    </w:p>
    <w:p w14:paraId="561C5CB1" w14:textId="77777777" w:rsidR="00EB407E" w:rsidRDefault="00EB407E"/>
    <w:p w14:paraId="785C9FC4" w14:textId="0FF3FE0A" w:rsidR="00EB407E" w:rsidRDefault="00EB407E">
      <w:r>
        <w:t xml:space="preserve">Firstly, </w:t>
      </w:r>
      <w:r w:rsidR="002A172B">
        <w:t xml:space="preserve">the </w:t>
      </w:r>
      <w:r w:rsidR="00613A56">
        <w:t>VM</w:t>
      </w:r>
      <w:r>
        <w:t xml:space="preserve"> must be instantiated. Typically this is done in the </w:t>
      </w:r>
    </w:p>
    <w:p w14:paraId="0E76CE95" w14:textId="146A2CE6" w:rsidR="002A172B" w:rsidRDefault="00EB407E">
      <w:r>
        <w:t xml:space="preserve">viewDidLoad method of the app’s principal View Controller. </w:t>
      </w:r>
    </w:p>
    <w:p w14:paraId="62616EAE" w14:textId="3CF169CD" w:rsidR="00EB407E" w:rsidRDefault="00EB407E">
      <w:r>
        <w:rPr>
          <w:noProof/>
        </w:rPr>
        <mc:AlternateContent>
          <mc:Choice Requires="wps">
            <w:drawing>
              <wp:anchor distT="0" distB="0" distL="114300" distR="114300" simplePos="0" relativeHeight="251659264" behindDoc="0" locked="0" layoutInCell="1" allowOverlap="1" wp14:anchorId="1474C1F4" wp14:editId="6F819A31">
                <wp:simplePos x="0" y="0"/>
                <wp:positionH relativeFrom="column">
                  <wp:posOffset>228600</wp:posOffset>
                </wp:positionH>
                <wp:positionV relativeFrom="paragraph">
                  <wp:posOffset>13716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C1F4" id="_x0000_t202" coordsize="21600,21600" o:spt="202" path="m,l,21600r21600,l21600,xe">
                <v:stroke joinstyle="miter"/>
                <v:path gradientshapeok="t" o:connecttype="rect"/>
              </v:shapetype>
              <v:shape id="Text Box 1" o:spid="_x0000_s1026" type="#_x0000_t202" style="position:absolute;margin-left:18pt;margin-top:10.8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" fillcolor="#d8d8d8 [2732]" strokecolor="black [3213]">
                <v:textbo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77777777"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0263E400"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sharedInstance class variable gives any Controller access to the </w:t>
      </w:r>
      <w:r w:rsidR="00613A56">
        <w:t>VM</w:t>
      </w:r>
      <w:r>
        <w:t>. The first Controller to access the sharedInstance will result in the sharedInstance being created.</w:t>
      </w:r>
    </w:p>
    <w:p w14:paraId="7F303B37" w14:textId="77777777" w:rsidR="00EB407E" w:rsidRDefault="00EB407E" w:rsidP="002A172B">
      <w:pPr>
        <w:widowControl w:val="0"/>
        <w:tabs>
          <w:tab w:val="left" w:pos="264"/>
        </w:tabs>
        <w:autoSpaceDE w:val="0"/>
        <w:autoSpaceDN w:val="0"/>
        <w:adjustRightInd w:val="0"/>
      </w:pPr>
    </w:p>
    <w:p w14:paraId="22756582" w14:textId="77777777" w:rsidR="002A172B" w:rsidRPr="004E615B" w:rsidRDefault="002A172B" w:rsidP="002A172B">
      <w:pPr>
        <w:widowControl w:val="0"/>
        <w:tabs>
          <w:tab w:val="left" w:pos="264"/>
        </w:tabs>
        <w:autoSpaceDE w:val="0"/>
        <w:autoSpaceDN w:val="0"/>
        <w:adjustRightInd w:val="0"/>
        <w:rPr>
          <w:b/>
          <w:i/>
        </w:rPr>
      </w:pPr>
      <w:r w:rsidRPr="004E615B">
        <w:rPr>
          <w:b/>
          <w:i/>
        </w:rPr>
        <w:t xml:space="preserve">Configuring the Vehicl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062E6293"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 xml:space="preserve">send status updates to a ViewController that registers a callback function. Only one ViewController can be registered to receive the status updates. The status updates arrive as an NSDictionary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8271" id="Text Box 3" o:spid="_x0000_s1027" type="#_x0000_t202" style="position:absolute;margin-left:0;margin-top:-2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" fillcolor="#d8d8d8 [2732]" strokecolor="black [3213]">
                <v:textbo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msg</w:t>
      </w:r>
      <w:r w:rsidR="00613A56">
        <w:rPr>
          <w:i/>
          <w:color w:val="FF0000"/>
        </w:rPr>
        <w:t>”</w:t>
      </w:r>
      <w:r w:rsidR="00613A56" w:rsidRPr="00613A56">
        <w:t xml:space="preserve"> </w:t>
      </w:r>
      <w:r>
        <w:t>above),</w:t>
      </w:r>
      <w:r w:rsidR="008755F8">
        <w:t xml:space="preserve"> the status type can be checked as per the following  enums</w:t>
      </w:r>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3E68"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" fillcolor="#d8d8d8 [2732]" strokecolor="black [3213]">
                <v:textbo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The VM can be configured to either autoconnect to the first discovered VI, or the VI can be selected from a discovered list. Autoconnect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7EC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" fillcolor="#d8d8d8 [2732]" strokecolor="black [3213]">
                <v:textbo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5714"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" fillcolor="#d8d8d8 [2732]" strokecolor="black [3213]">
                <v:textbo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5A2B7238" w:rsidR="008755F8" w:rsidRDefault="003D3D27" w:rsidP="002A172B">
      <w:pPr>
        <w:widowControl w:val="0"/>
        <w:tabs>
          <w:tab w:val="left" w:pos="264"/>
        </w:tabs>
        <w:autoSpaceDE w:val="0"/>
        <w:autoSpaceDN w:val="0"/>
        <w:adjustRightInd w:val="0"/>
      </w:pPr>
      <w:r>
        <w:t>The VM must be told what data format the BLE packets will arrive in. By default the VM is configured to JSON mode, but can be changed to ProtoBuf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CAF0"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" fillcolor="#d8d8d8 [2732]" strokecolor="black [3213]">
                <v:textbo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must first tell the VM to perform a scan for nearby VIs.</w:t>
      </w:r>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E6A" id="Text Box 28" o:spid="_x0000_s1032"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" fillcolor="#d8d8d8 [2732]" strokecolor="black [3213]">
                <v:textbo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77777777" w:rsidR="00752452" w:rsidRDefault="00EC50A1" w:rsidP="002A172B">
      <w:pPr>
        <w:widowControl w:val="0"/>
        <w:tabs>
          <w:tab w:val="left" w:pos="264"/>
        </w:tabs>
        <w:autoSpaceDE w:val="0"/>
        <w:autoSpaceDN w:val="0"/>
        <w:adjustRightInd w:val="0"/>
      </w:pPr>
      <w:r>
        <w:t xml:space="preserve">If autoconnect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B521" id="Text Box 30" o:spid="_x0000_s1033"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" fillcolor="#d8d8d8 [2732]" strokecolor="black [3213]">
                <v:textbo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2B9A" id="Text Box 7" o:spid="_x0000_s1034"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" fillcolor="#d8d8d8 [2732]" strokecolor="black [3213]">
                <v:textbo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r>
        <w:rPr>
          <w:rFonts w:ascii="Menlo Regular" w:hAnsi="Menlo Regular" w:cs="Menlo Regular"/>
          <w:color w:val="3F6E74"/>
          <w:sz w:val="22"/>
          <w:szCs w:val="22"/>
        </w:rPr>
        <w:t xml:space="preserve">messageCount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8945" id="Text Box 2" o:spid="_x0000_s1035" type="#_x0000_t202" style="position:absolute;margin-left:-18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" fillcolor="#d8d8d8 [2732]" strokecolor="black [3213]">
                <v:textbo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r>
        <w:rPr>
          <w:rFonts w:ascii="Menlo Regular" w:hAnsi="Menlo Regular" w:cs="Menlo Regular"/>
          <w:color w:val="3F6E74"/>
          <w:sz w:val="22"/>
          <w:szCs w:val="22"/>
        </w:rPr>
        <w:t xml:space="preserve">connectionState </w:t>
      </w:r>
      <w:r>
        <w:t>shows the connection state of the VM compared to the following enums</w:t>
      </w:r>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85F9" id="Text Box 14" o:spid="_x0000_s1036" type="#_x0000_t202" style="position:absolute;margin-left:-9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" fillcolor="#d8d8d8 [2732]" strokecolor="black [3213]">
                <v:textbo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314E" id="Text Box 8" o:spid="_x0000_s1037"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" fillcolor="#d8d8d8 [2732]" strokecolor="black [3213]">
                <v:textbo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7F8A" id="Text Box 9" o:spid="_x0000_s1038"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" fillcolor="#d8d8d8 [2732]" strokecolor="black [3213]">
                <v:textbo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MeasurementResponse</w:t>
      </w:r>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06C5" id="Text Box 10" o:spid="_x0000_s1039"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" fillcolor="#d8d8d8 [2732]" strokecolor="black [3213]">
                <v:textbo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0F0" id="Text Box 11" o:spid="_x0000_s1040"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" fillcolor="#d8d8d8 [2732]" strokecolor="black [3213]">
                <v:textbo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4AA2587F" w:rsidR="005D6FF6" w:rsidRDefault="005D6FF6">
      <w:r>
        <w:t xml:space="preserve">The VM supports </w:t>
      </w:r>
      <w:r w:rsidR="002B0940">
        <w:t>all currently available openXC</w:t>
      </w:r>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18DE3AA6"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A64A" id="Text Box 12" o:spid="_x0000_s1041" type="#_x0000_t202" style="position:absolute;margin-left:0;margin-top:-18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" fillcolor="#d8d8d8 [2732]" strokecolor="black [3213]">
                <v:textbo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w:t>
      </w:r>
      <w:r w:rsidR="00813F16">
        <w:t>command</w:t>
      </w:r>
      <w:r>
        <w:t xml:space="preserve"> message callback is a </w:t>
      </w:r>
      <w:r>
        <w:rPr>
          <w:color w:val="FF0000"/>
        </w:rPr>
        <w:t>VehicleCommandResponse</w:t>
      </w:r>
      <w:r>
        <w:t xml:space="preserve"> object. It also returns a </w:t>
      </w:r>
      <w:r>
        <w:rPr>
          <w:i/>
          <w:color w:val="FF0000"/>
        </w:rPr>
        <w:t>”key”</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5882" id="Text Box 13" o:spid="_x0000_s1042"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" fillcolor="#d8d8d8 [2732]" strokecolor="black [3213]">
                <v:textbo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940B" id="Text Box 33" o:spid="_x0000_s1043"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" fillcolor="#d8d8d8 [2732]" strokecolor="black [3213]">
                <v:textbo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DDC" id="Text Box 34" o:spid="_x0000_s1044" type="#_x0000_t202" style="position:absolute;margin-left:12pt;margin-top:-3.45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" fillcolor="#d8d8d8 [2732]" strokecolor="black [3213]">
                <v:textbo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39B0" id="Text Box 15" o:spid="_x0000_s1045"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" fillcolor="#d8d8d8 [2732]" strokecolor="black [3213]">
                <v:textbo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DiagnosticResponse</w:t>
      </w:r>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w:lastRenderedPageBreak/>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3026" id="Text Box 16" o:spid="_x0000_s1046"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" fillcolor="#d8d8d8 [2732]" strokecolor="black [3213]">
                <v:textbo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7531" id="Text Box 17" o:spid="_x0000_s1047"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" fillcolor="#d8d8d8 [2732]" strokecolor="black [3213]">
                <v:textbo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64511188" w:rsidR="009B1DC7" w:rsidRDefault="009B1DC7" w:rsidP="0080795F">
      <w:r>
        <w:rPr>
          <w:noProof/>
        </w:rPr>
        <w:lastRenderedPageBreak/>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910" id="Text Box 18" o:spid="_x0000_s1048"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" fillcolor="#d8d8d8 [2732]" strokecolor="black [3213]">
                <v:textbo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v:textbox>
                <w10:wrap type="square"/>
              </v:shape>
            </w:pict>
          </mc:Fallback>
        </mc:AlternateContent>
      </w:r>
      <w:r>
        <w:t>If different handling of certain diagnostic responses is required, then a handler can be registered for a specific diagnostic response, based on a key created from the bus, id,mode,pid (or lack of pid).</w:t>
      </w:r>
    </w:p>
    <w:p w14:paraId="331AD3AB" w14:textId="77777777" w:rsidR="009B1DC7" w:rsidRDefault="009B1DC7" w:rsidP="0080795F"/>
    <w:p w14:paraId="32E14C68" w14:textId="1E5463C4" w:rsidR="009B1DC7" w:rsidRDefault="009B1DC7" w:rsidP="0080795F">
      <w:r>
        <w:t>If a bus,id,mode,pid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2579" id="Text Box 19" o:spid="_x0000_s1049"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" fillcolor="#d8d8d8 [2732]" strokecolor="black [3213]">
                <v:textbo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The VM can send a CAN message with a specified bus, message_id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95" id="Text Box 27" o:spid="_x0000_s1050"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" fillcolor="#d8d8d8 [2732]" strokecolor="black [3213]">
                <v:textbo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3173" id="Text Box 20" o:spid="_x0000_s1051"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" fillcolor="#d8d8d8 [2732]" strokecolor="black [3213]">
                <v:textbo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CanResponse</w:t>
      </w:r>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The VM can also trigger on a specific bus,id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8F0E" id="Text Box 21" o:spid="_x0000_s1052" type="#_x0000_t202" style="position:absolute;margin-left:0;margin-top:-18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" fillcolor="#d8d8d8 [2732]" strokecolor="black [3213]">
                <v:textbo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v:textbox>
                <w10:wrap type="square"/>
              </v:shape>
            </w:pict>
          </mc:Fallback>
        </mc:AlternateContent>
      </w:r>
      <w:r w:rsidR="00685675">
        <w:t>If a bus,id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3EC8" id="Text Box 22" o:spid="_x0000_s1053"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" fillcolor="#d8d8d8 [2732]" strokecolor="black [3213]">
                <v:textbo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r>
        <w:rPr>
          <w:rFonts w:ascii="Menlo Regular" w:hAnsi="Menlo Regular" w:cs="Menlo Regular"/>
          <w:color w:val="C41A16"/>
          <w:sz w:val="22"/>
          <w:szCs w:val="22"/>
        </w:rPr>
        <w:t>UIFileSharingEnabled=true</w:t>
      </w:r>
      <w:r w:rsidRPr="0080795F">
        <w:rPr>
          <w:i/>
        </w:rPr>
        <w:t xml:space="preserve"> </w:t>
      </w:r>
      <w:r>
        <w:t>key in the Info.plist file.</w:t>
      </w:r>
    </w:p>
    <w:p w14:paraId="03323479" w14:textId="77777777" w:rsidR="00075473" w:rsidRDefault="00075473" w:rsidP="0080795F"/>
    <w:p w14:paraId="3813ACD8" w14:textId="4061078B" w:rsidR="00075473" w:rsidRDefault="00075473" w:rsidP="0080795F">
      <w:r>
        <w:t xml:space="preserve">Configuring a trace output logfil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0ADD" id="Text Box 23" o:spid="_x0000_s1054"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" fillcolor="#d8d8d8 [2732]" strokecolor="black [3213]">
                <v:textbo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80B" id="Text Box 24" o:spid="_x0000_s1055"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" fillcolor="#d8d8d8 [2732]" strokecolor="black [3213]">
                <v:textbo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9560" id="Text Box 25" o:spid="_x0000_s1056"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" fillcolor="#d8d8d8 [2732]" strokecolor="black [3213]">
                <v:textbo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v:textbox>
                <w10:wrap type="square"/>
              </v:shape>
            </w:pict>
          </mc:Fallback>
        </mc:AlternateContent>
      </w:r>
      <w:r>
        <w:t xml:space="preserve">When replaying from a trace logfile, the VM will process the file line by line at a configurable rate </w:t>
      </w:r>
      <w:r w:rsidR="00EE4E75">
        <w:t xml:space="preserve">in ms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Pr="00873F21"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7138" id="Text Box 26" o:spid="_x0000_s1057"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" fillcolor="#d8d8d8 [2732]" strokecolor="black [3213]">
                <v:textbo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v:textbox>
                <w10:wrap type="square"/>
              </v:shape>
            </w:pict>
          </mc:Fallback>
        </mc:AlternateContent>
      </w:r>
      <w:r>
        <w:t>A trace input replay can be stopped before the end of file is reached, if desired.</w:t>
      </w:r>
    </w:p>
    <w:sectPr w:rsidR="0080795F"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2B"/>
    <w:rsid w:val="0005159D"/>
    <w:rsid w:val="00075473"/>
    <w:rsid w:val="000B7F4B"/>
    <w:rsid w:val="000D5368"/>
    <w:rsid w:val="0012306F"/>
    <w:rsid w:val="0012783F"/>
    <w:rsid w:val="00146322"/>
    <w:rsid w:val="00161386"/>
    <w:rsid w:val="001D283F"/>
    <w:rsid w:val="001F3301"/>
    <w:rsid w:val="0024098B"/>
    <w:rsid w:val="0027561C"/>
    <w:rsid w:val="00294CE9"/>
    <w:rsid w:val="002A172B"/>
    <w:rsid w:val="002A6D6E"/>
    <w:rsid w:val="002B0940"/>
    <w:rsid w:val="002D3CB6"/>
    <w:rsid w:val="0035042A"/>
    <w:rsid w:val="00352FF8"/>
    <w:rsid w:val="0038174E"/>
    <w:rsid w:val="003A5046"/>
    <w:rsid w:val="003D3D27"/>
    <w:rsid w:val="003F1597"/>
    <w:rsid w:val="003F5CF9"/>
    <w:rsid w:val="00442781"/>
    <w:rsid w:val="004647CB"/>
    <w:rsid w:val="004E615B"/>
    <w:rsid w:val="00563316"/>
    <w:rsid w:val="00572469"/>
    <w:rsid w:val="005B7371"/>
    <w:rsid w:val="005D6FF6"/>
    <w:rsid w:val="00602BDD"/>
    <w:rsid w:val="00613A56"/>
    <w:rsid w:val="00685675"/>
    <w:rsid w:val="00752452"/>
    <w:rsid w:val="007C4C6F"/>
    <w:rsid w:val="007D15E0"/>
    <w:rsid w:val="0080795F"/>
    <w:rsid w:val="00813F16"/>
    <w:rsid w:val="00873F21"/>
    <w:rsid w:val="008755F8"/>
    <w:rsid w:val="00875CCD"/>
    <w:rsid w:val="00884006"/>
    <w:rsid w:val="009B1DC7"/>
    <w:rsid w:val="009C32BC"/>
    <w:rsid w:val="00AB4904"/>
    <w:rsid w:val="00AC7366"/>
    <w:rsid w:val="00AE1514"/>
    <w:rsid w:val="00BB1E0B"/>
    <w:rsid w:val="00BB4DDA"/>
    <w:rsid w:val="00C658F7"/>
    <w:rsid w:val="00CA17F3"/>
    <w:rsid w:val="00D11899"/>
    <w:rsid w:val="00D37FBC"/>
    <w:rsid w:val="00DA3024"/>
    <w:rsid w:val="00DE5954"/>
    <w:rsid w:val="00E34BE3"/>
    <w:rsid w:val="00E817C8"/>
    <w:rsid w:val="00E914BC"/>
    <w:rsid w:val="00EB407E"/>
    <w:rsid w:val="00EC18E6"/>
    <w:rsid w:val="00EC50A1"/>
    <w:rsid w:val="00EE4E75"/>
    <w:rsid w:val="00F04596"/>
    <w:rsid w:val="00F52EB8"/>
    <w:rsid w:val="00F909AF"/>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989FD"/>
  <w14:defaultImageDpi w14:val="300"/>
  <w15:docId w15:val="{DA23E0FC-15F9-43EA-9D74-9196E4C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ECDB-DE04-48D1-95D3-E1A13DFE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Kanishka, Vedi (V.)</cp:lastModifiedBy>
  <cp:revision>5</cp:revision>
  <cp:lastPrinted>2016-08-11T03:39:00Z</cp:lastPrinted>
  <dcterms:created xsi:type="dcterms:W3CDTF">2016-10-12T03:52:00Z</dcterms:created>
  <dcterms:modified xsi:type="dcterms:W3CDTF">2016-11-08T11:48:00Z</dcterms:modified>
</cp:coreProperties>
</file>